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EC1460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EC1460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6771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1D8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1460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B203-7000-4835-9C3A-BE286758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6:00Z</dcterms:modified>
</cp:coreProperties>
</file>